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E2C8" w14:textId="364AEEDD" w:rsidR="005101DC" w:rsidRDefault="000E26CF" w:rsidP="00877AED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C972" wp14:editId="384E10E9">
                <wp:simplePos x="0" y="0"/>
                <wp:positionH relativeFrom="column">
                  <wp:posOffset>2308860</wp:posOffset>
                </wp:positionH>
                <wp:positionV relativeFrom="paragraph">
                  <wp:posOffset>-932180</wp:posOffset>
                </wp:positionV>
                <wp:extent cx="4611370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FBEE" w14:textId="722509F7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4951C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 w:rsidR="00D247C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033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9F2104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51C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AIHW Feedback (Submission Appr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5CC97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81.8pt;margin-top:-73.4pt;width:363.1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" filled="f" stroked="f">
                <v:textbox style="mso-fit-shape-to-text:t">
                  <w:txbxContent>
                    <w:p w14:paraId="6009FBEE" w14:textId="722509F7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4951C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 w:rsidR="00D247C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C033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9F2104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951C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AIHW Feedback (Submission Approver)</w:t>
                      </w:r>
                    </w:p>
                  </w:txbxContent>
                </v:textbox>
              </v:shape>
            </w:pict>
          </mc:Fallback>
        </mc:AlternateContent>
      </w:r>
      <w:r w:rsidR="005101DC">
        <w:t xml:space="preserve">To approve </w:t>
      </w:r>
      <w:r w:rsidR="00A60671">
        <w:t>your service’s</w:t>
      </w:r>
      <w:r w:rsidR="00DC033B">
        <w:t xml:space="preserve"> nKPI</w:t>
      </w:r>
      <w:r w:rsidR="005101DC">
        <w:t xml:space="preserve"> </w:t>
      </w:r>
      <w:r w:rsidR="00A60671">
        <w:t>submission after it has been amended</w:t>
      </w:r>
      <w:r w:rsidR="004951C8">
        <w:t xml:space="preserve"> by your </w:t>
      </w:r>
      <w:r w:rsidR="004951C8" w:rsidRPr="004951C8">
        <w:rPr>
          <w:i/>
          <w:iCs/>
        </w:rPr>
        <w:t>Submission Uploader/Reviewer</w:t>
      </w:r>
      <w:r w:rsidR="00A60671">
        <w:t xml:space="preserve"> as requested by the AIHW</w:t>
      </w:r>
      <w:r w:rsidR="005101DC">
        <w:t>:</w:t>
      </w:r>
    </w:p>
    <w:p w14:paraId="14F6C1A4" w14:textId="77777777" w:rsidR="009B71AE" w:rsidRDefault="003E229A" w:rsidP="009B71AE">
      <w:pPr>
        <w:pStyle w:val="QRGNumbering1"/>
      </w:pPr>
      <w:r>
        <w:t>Open the Data Portal</w:t>
      </w:r>
      <w:r w:rsidR="00F55FBA">
        <w:t xml:space="preserve"> through </w:t>
      </w:r>
      <w:hyperlink r:id="rId8" w:history="1">
        <w:r w:rsidR="009C11A3">
          <w:rPr>
            <w:rStyle w:val="Hyperlink"/>
          </w:rPr>
          <w:t>Health Data Portal</w:t>
        </w:r>
      </w:hyperlink>
      <w:r w:rsidR="009B71AE">
        <w:t xml:space="preserve">. </w:t>
      </w:r>
    </w:p>
    <w:p w14:paraId="596F5FC8" w14:textId="4D37430A" w:rsidR="00D972E0" w:rsidRDefault="00D972E0" w:rsidP="00D972E0">
      <w:pPr>
        <w:pStyle w:val="QRGNumbering1"/>
      </w:pPr>
      <w:r>
        <w:t xml:space="preserve">Log in using the information provided in the </w:t>
      </w:r>
      <w:r w:rsidR="00770EF8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20BA6622" w14:textId="3F158899" w:rsidR="00DE30A6" w:rsidRDefault="00DE30A6" w:rsidP="00DE30A6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324F3A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6B65A3">
        <w:rPr>
          <w:i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5451EAF9" w14:textId="71E93992" w:rsidR="00324F3A" w:rsidRPr="00324F3A" w:rsidRDefault="00324F3A" w:rsidP="00324F3A">
      <w:pPr>
        <w:pStyle w:val="QRGPictureCentre"/>
      </w:pPr>
      <w:r>
        <w:drawing>
          <wp:inline distT="0" distB="0" distL="0" distR="0" wp14:anchorId="4C63FF0C" wp14:editId="4B0432B7">
            <wp:extent cx="3105150" cy="1733550"/>
            <wp:effectExtent l="19050" t="19050" r="19050" b="19050"/>
            <wp:docPr id="1" name="Picture 1" descr="picture of the Data Portal home screen, showing the open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he Data Portal home screen, showing the open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14450" w14:textId="3A10537E" w:rsidR="00D40E79" w:rsidRDefault="00D40E79" w:rsidP="00D40E79">
      <w:pPr>
        <w:pStyle w:val="QRGText"/>
      </w:pPr>
      <w:r>
        <w:rPr>
          <w:noProof/>
          <w:lang w:eastAsia="en-AU"/>
        </w:rPr>
        <w:drawing>
          <wp:inline distT="0" distB="0" distL="0" distR="0" wp14:anchorId="097E716D" wp14:editId="446BC857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approval, </w:t>
      </w:r>
      <w:r w:rsidR="004951C8">
        <w:t>your service’s</w:t>
      </w:r>
      <w:r>
        <w:t xml:space="preserve"> </w:t>
      </w:r>
      <w:r w:rsidR="004951C8">
        <w:t xml:space="preserve">nKPI </w:t>
      </w:r>
      <w:r w:rsidR="00A60671">
        <w:t>submission</w:t>
      </w:r>
      <w:r w:rsidR="004951C8">
        <w:t>’s</w:t>
      </w:r>
      <w:r>
        <w:t xml:space="preserve"> status will need to be </w:t>
      </w:r>
      <w:r w:rsidRPr="00E5563C">
        <w:rPr>
          <w:i/>
        </w:rPr>
        <w:t>Submission Ready for Approval</w:t>
      </w:r>
      <w:r>
        <w:t xml:space="preserve">. </w:t>
      </w:r>
    </w:p>
    <w:p w14:paraId="5476AC18" w14:textId="7F2249F3" w:rsidR="00D40E79" w:rsidRDefault="00D40E79" w:rsidP="00D40E79">
      <w:pPr>
        <w:pStyle w:val="QRGNumbering1"/>
      </w:pPr>
      <w:r>
        <w:t xml:space="preserve">To open </w:t>
      </w:r>
      <w:r w:rsidR="004951C8">
        <w:t>your</w:t>
      </w:r>
      <w:r>
        <w:t xml:space="preserve"> </w:t>
      </w:r>
      <w:r w:rsidR="00A60671">
        <w:t>nKPI form,</w:t>
      </w:r>
      <w:r>
        <w:t xml:space="preserve"> hover your mouse pointer to the right of the</w:t>
      </w:r>
      <w:r w:rsidR="00A60671">
        <w:t xml:space="preserve"> nKPI reporting round text</w:t>
      </w:r>
      <w:r>
        <w:t xml:space="preserve"> in the </w:t>
      </w:r>
      <w:r w:rsidRPr="004951C8">
        <w:rPr>
          <w:bCs/>
        </w:rPr>
        <w:t>Reporting Dashboard</w:t>
      </w:r>
      <w:r>
        <w:t xml:space="preserve"> and </w:t>
      </w:r>
      <w:r w:rsidR="00D02817">
        <w:t>select</w:t>
      </w:r>
      <w:r>
        <w:rPr>
          <w:noProof/>
          <w:lang w:eastAsia="en-AU"/>
        </w:rPr>
        <w:drawing>
          <wp:inline distT="0" distB="0" distL="0" distR="0" wp14:anchorId="62381678" wp14:editId="540DFB1F">
            <wp:extent cx="219600" cy="216000"/>
            <wp:effectExtent l="0" t="0" r="9525" b="0"/>
            <wp:docPr id="12" name="Picture 1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4AC248D" w14:textId="481BA44D" w:rsidR="00D40E79" w:rsidRDefault="00D40E79" w:rsidP="00D40E79">
      <w:pPr>
        <w:pStyle w:val="QRGText"/>
      </w:pPr>
      <w:r>
        <w:t xml:space="preserve">The </w:t>
      </w:r>
      <w:r w:rsidR="00A60671">
        <w:t>nKPI</w:t>
      </w:r>
      <w:r>
        <w:t xml:space="preserve"> form will display. </w:t>
      </w:r>
    </w:p>
    <w:p w14:paraId="4AC88DAC" w14:textId="671893C6" w:rsidR="004951C8" w:rsidRDefault="004951C8" w:rsidP="004951C8">
      <w:pPr>
        <w:pStyle w:val="QRGPictureCentre"/>
      </w:pPr>
      <w:r>
        <w:drawing>
          <wp:inline distT="0" distB="0" distL="0" distR="0" wp14:anchorId="50837AC5" wp14:editId="0D58314D">
            <wp:extent cx="3105785" cy="1789430"/>
            <wp:effectExtent l="19050" t="19050" r="18415" b="20320"/>
            <wp:docPr id="387" name="Picture 387" descr="picture of the nKPI form, showing the new Current line containing the values that have been amended by the Submission Uploader as a result of the external data receiver's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picture of the nKPI form, showing the new Current line containing the values that have been amended by the Submission Uploader as a result of the external data receiver's commen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89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23303" w14:textId="2326A92D" w:rsidR="004951C8" w:rsidRDefault="004951C8" w:rsidP="004951C8">
      <w:pPr>
        <w:pStyle w:val="QRGText"/>
      </w:pPr>
      <w:r>
        <w:t>Any</w:t>
      </w:r>
      <w:r w:rsidRPr="00876FC5">
        <w:t xml:space="preserve"> </w:t>
      </w:r>
      <w:r>
        <w:t xml:space="preserve">value changes made in the form by your </w:t>
      </w:r>
      <w:r w:rsidRPr="00C36957">
        <w:rPr>
          <w:i/>
        </w:rPr>
        <w:t>Submission Uploader</w:t>
      </w:r>
      <w:r w:rsidRPr="00876FC5">
        <w:t xml:space="preserve"> </w:t>
      </w:r>
      <w:r>
        <w:t xml:space="preserve">or </w:t>
      </w:r>
      <w:r w:rsidRPr="00AF667C">
        <w:rPr>
          <w:i/>
        </w:rPr>
        <w:t>Submission Reviewer</w:t>
      </w:r>
      <w:r>
        <w:t xml:space="preserve"> </w:t>
      </w:r>
      <w:r w:rsidRPr="00876FC5">
        <w:t xml:space="preserve">will appear in an additional line with </w:t>
      </w:r>
      <w:r w:rsidRPr="00D02817">
        <w:rPr>
          <w:i/>
        </w:rPr>
        <w:t xml:space="preserve">Current </w:t>
      </w:r>
      <w:r w:rsidRPr="00876FC5">
        <w:t xml:space="preserve">next to it and an orange border around the </w:t>
      </w:r>
      <w:r>
        <w:t>cell</w:t>
      </w:r>
      <w:r w:rsidRPr="00876FC5">
        <w:t xml:space="preserve"> that has been changed. Any changes you then make to values will update the </w:t>
      </w:r>
      <w:r w:rsidRPr="00D02817">
        <w:rPr>
          <w:i/>
        </w:rPr>
        <w:t>Current</w:t>
      </w:r>
      <w:r w:rsidRPr="00876FC5">
        <w:t xml:space="preserve"> line with the updated value still highlighted by an orange border. All users viewing the </w:t>
      </w:r>
      <w:r>
        <w:t>form</w:t>
      </w:r>
      <w:r w:rsidRPr="00876FC5">
        <w:t xml:space="preserve"> can now easily </w:t>
      </w:r>
      <w:r>
        <w:t xml:space="preserve">identify the original value submitted to the AIHW </w:t>
      </w:r>
      <w:r>
        <w:t>by the health service, and the updated value that has been changed following AIHW feedback</w:t>
      </w:r>
      <w:r w:rsidRPr="00876FC5">
        <w:t xml:space="preserve">.  </w:t>
      </w:r>
    </w:p>
    <w:p w14:paraId="7B0307B7" w14:textId="5420F567" w:rsidR="003C74DE" w:rsidRDefault="003C74DE" w:rsidP="003C74DE">
      <w:pPr>
        <w:pStyle w:val="QRGNumbering1"/>
      </w:pPr>
      <w:r w:rsidRPr="00876FC5">
        <w:t xml:space="preserve">Review the data in </w:t>
      </w:r>
      <w:r w:rsidR="004951C8">
        <w:t>your</w:t>
      </w:r>
      <w:r w:rsidRPr="00876FC5">
        <w:t xml:space="preserve"> </w:t>
      </w:r>
      <w:r w:rsidR="00A60671">
        <w:t>nKPI</w:t>
      </w:r>
      <w:r w:rsidR="00DC033B">
        <w:t xml:space="preserve"> </w:t>
      </w:r>
      <w:r w:rsidR="004273D0">
        <w:t>form</w:t>
      </w:r>
      <w:r w:rsidRPr="00876FC5">
        <w:t xml:space="preserve"> as required</w:t>
      </w:r>
      <w:r w:rsidR="004951C8">
        <w:t xml:space="preserve">, focussing on </w:t>
      </w:r>
      <w:r w:rsidR="004951C8">
        <w:t xml:space="preserve">indicators with a  </w:t>
      </w:r>
      <w:r w:rsidR="004951C8">
        <w:rPr>
          <w:noProof/>
        </w:rPr>
        <w:drawing>
          <wp:inline distT="0" distB="0" distL="0" distR="0" wp14:anchorId="7FD2524C" wp14:editId="42AC28A4">
            <wp:extent cx="208800" cy="180000"/>
            <wp:effectExtent l="0" t="0" r="1270" b="0"/>
            <wp:docPr id="13" name="Picture 13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1C8">
        <w:t xml:space="preserve"> displaying on the corresponding tab, if there are any</w:t>
      </w:r>
      <w:r w:rsidR="004951C8" w:rsidRPr="00876FC5">
        <w:t>.</w:t>
      </w:r>
    </w:p>
    <w:p w14:paraId="000E6374" w14:textId="77777777" w:rsidR="004951C8" w:rsidRDefault="004951C8" w:rsidP="004951C8">
      <w:pPr>
        <w:pStyle w:val="QRGNumbering1"/>
      </w:pPr>
      <w:r>
        <w:t xml:space="preserve">In the first section/indicator of the form displaying a </w:t>
      </w:r>
      <w:r>
        <w:rPr>
          <w:noProof/>
        </w:rPr>
        <w:drawing>
          <wp:inline distT="0" distB="0" distL="0" distR="0" wp14:anchorId="747BB098" wp14:editId="4832A9B6">
            <wp:extent cx="208800" cy="180000"/>
            <wp:effectExtent l="0" t="0" r="1270" b="0"/>
            <wp:docPr id="14" name="Picture 14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read the comment that has been left for you in the </w:t>
      </w:r>
      <w:r w:rsidRPr="00495B75">
        <w:t>Notifications Tray</w:t>
      </w:r>
      <w:r w:rsidRPr="00272905">
        <w:t>.</w:t>
      </w:r>
    </w:p>
    <w:p w14:paraId="430A12B0" w14:textId="77777777" w:rsidR="004951C8" w:rsidRDefault="004951C8" w:rsidP="004951C8">
      <w:pPr>
        <w:pStyle w:val="QRGText"/>
      </w:pPr>
      <w:r>
        <w:drawing>
          <wp:inline distT="0" distB="0" distL="0" distR="0" wp14:anchorId="5AA57392" wp14:editId="02EC75B1">
            <wp:extent cx="277200" cy="252000"/>
            <wp:effectExtent l="0" t="0" r="8890" b="0"/>
            <wp:docPr id="18" name="Picture 18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Pr="006F66A5">
        <w:t>Notifications Tray</w:t>
      </w:r>
      <w:r>
        <w:t xml:space="preserve"> doesn’t display, select </w:t>
      </w:r>
      <w:r>
        <w:drawing>
          <wp:inline distT="0" distB="0" distL="0" distR="0" wp14:anchorId="40EDDB9B" wp14:editId="000E8D59">
            <wp:extent cx="212400" cy="180000"/>
            <wp:effectExtent l="19050" t="19050" r="16510" b="10795"/>
            <wp:docPr id="21" name="Picture 21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n the top right-hand corner of the form to open it. </w:t>
      </w:r>
    </w:p>
    <w:p w14:paraId="12A77698" w14:textId="77777777" w:rsidR="004951C8" w:rsidRDefault="004951C8" w:rsidP="004951C8">
      <w:pPr>
        <w:pStyle w:val="QRGNumbering1"/>
      </w:pPr>
      <w:r>
        <w:t xml:space="preserve">If the comment is just for your information or you’re happy it has been addressed as needed through the data that has been added in the section, select </w:t>
      </w:r>
      <w:r>
        <w:rPr>
          <w:noProof/>
        </w:rPr>
        <w:drawing>
          <wp:inline distT="0" distB="0" distL="0" distR="0" wp14:anchorId="0B1149BD" wp14:editId="31468F09">
            <wp:extent cx="180000" cy="180000"/>
            <wp:effectExtent l="0" t="0" r="0" b="0"/>
            <wp:docPr id="27" name="Picture 27" descr="Mark a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rk as Comple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top of the comment in the </w:t>
      </w:r>
      <w:r w:rsidRPr="00495B75">
        <w:t>Notifications Tray</w:t>
      </w:r>
      <w:r>
        <w:t>.</w:t>
      </w:r>
    </w:p>
    <w:p w14:paraId="3D7D4D75" w14:textId="77777777" w:rsidR="004951C8" w:rsidRDefault="004951C8" w:rsidP="004951C8">
      <w:pPr>
        <w:pStyle w:val="QRGNumbering1"/>
      </w:pPr>
      <w:r>
        <w:t xml:space="preserve">In the Notifications window that displays, select </w:t>
      </w:r>
      <w:r w:rsidRPr="0089082D">
        <w:rPr>
          <w:noProof/>
        </w:rPr>
        <w:drawing>
          <wp:inline distT="0" distB="0" distL="0" distR="0" wp14:anchorId="7AEA08A9" wp14:editId="7F5B24AA">
            <wp:extent cx="421200" cy="180000"/>
            <wp:effectExtent l="19050" t="19050" r="17145" b="10795"/>
            <wp:docPr id="26" name="Picture 2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42FC59A" w14:textId="77777777" w:rsidR="004951C8" w:rsidRDefault="004951C8" w:rsidP="004951C8">
      <w:pPr>
        <w:pStyle w:val="QRGText"/>
      </w:pPr>
      <w:r>
        <w:t>The comment has now been removed from the nKPI form.</w:t>
      </w:r>
    </w:p>
    <w:p w14:paraId="17BC9E55" w14:textId="77777777" w:rsidR="004951C8" w:rsidRDefault="004951C8" w:rsidP="004951C8">
      <w:pPr>
        <w:pStyle w:val="QRGNumbering1"/>
      </w:pPr>
      <w:r>
        <w:t xml:space="preserve">Repeat steps </w:t>
      </w:r>
      <w:r w:rsidRPr="004951C8">
        <w:rPr>
          <w:b/>
          <w:bCs/>
        </w:rPr>
        <w:t>4</w:t>
      </w:r>
      <w:r>
        <w:t xml:space="preserve"> to </w:t>
      </w:r>
      <w:r w:rsidRPr="004951C8">
        <w:rPr>
          <w:b/>
          <w:bCs/>
        </w:rPr>
        <w:t>7</w:t>
      </w:r>
      <w:r>
        <w:t xml:space="preserve"> as needed for each comment that has been left in the form by your </w:t>
      </w:r>
      <w:r w:rsidRPr="004951C8">
        <w:rPr>
          <w:i/>
          <w:iCs/>
        </w:rPr>
        <w:t>Submission Uploader/Reviewer</w:t>
      </w:r>
      <w:r>
        <w:t>.</w:t>
      </w:r>
    </w:p>
    <w:p w14:paraId="5ACE71F9" w14:textId="5B53662A" w:rsidR="004951C8" w:rsidRDefault="004951C8" w:rsidP="004951C8">
      <w:pPr>
        <w:pStyle w:val="QRGText"/>
      </w:pPr>
      <w:r>
        <w:drawing>
          <wp:inline distT="0" distB="0" distL="0" distR="0" wp14:anchorId="3CF75664" wp14:editId="1CC66A65">
            <wp:extent cx="252000" cy="252000"/>
            <wp:effectExtent l="0" t="0" r="0" b="0"/>
            <wp:docPr id="28" name="Picture 2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need to respond to one of the comments that has been left, select </w:t>
      </w:r>
      <w:r>
        <w:drawing>
          <wp:inline distT="0" distB="0" distL="0" distR="0" wp14:anchorId="399BBC2C" wp14:editId="268EB43C">
            <wp:extent cx="187200" cy="180000"/>
            <wp:effectExtent l="0" t="0" r="3810" b="0"/>
            <wp:docPr id="29" name="Picture 29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he comment in the </w:t>
      </w:r>
      <w:r w:rsidRPr="006F66A5">
        <w:t>Notifications Tray</w:t>
      </w:r>
      <w:r>
        <w:t xml:space="preserve">. In the window that displays, select a </w:t>
      </w:r>
      <w:r>
        <w:rPr>
          <w:i/>
          <w:iCs/>
        </w:rPr>
        <w:t>R</w:t>
      </w:r>
      <w:r w:rsidRPr="004951C8">
        <w:rPr>
          <w:i/>
          <w:iCs/>
        </w:rPr>
        <w:t>eason</w:t>
      </w:r>
      <w:r>
        <w:t xml:space="preserve">, and enter your response in the </w:t>
      </w:r>
      <w:r w:rsidRPr="004951C8">
        <w:rPr>
          <w:i/>
          <w:iCs/>
        </w:rPr>
        <w:t>Additional Information</w:t>
      </w:r>
      <w:r w:rsidRPr="006F66A5">
        <w:t xml:space="preserve"> </w:t>
      </w:r>
      <w:r>
        <w:t xml:space="preserve">field and select </w:t>
      </w:r>
      <w:r>
        <w:drawing>
          <wp:inline distT="0" distB="0" distL="0" distR="0" wp14:anchorId="4BA529E1" wp14:editId="1A446C8A">
            <wp:extent cx="428400" cy="180000"/>
            <wp:effectExtent l="19050" t="19050" r="10160" b="10795"/>
            <wp:docPr id="30" name="Picture 3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Your response has now been added and can be addressed by your </w:t>
      </w:r>
      <w:r w:rsidRPr="004951C8">
        <w:rPr>
          <w:i/>
          <w:iCs/>
        </w:rPr>
        <w:t xml:space="preserve">Submission Uploader </w:t>
      </w:r>
      <w:r>
        <w:t xml:space="preserve">as needed once you send the nKPI submission back to them for amendment. </w:t>
      </w:r>
    </w:p>
    <w:p w14:paraId="5719E8E6" w14:textId="57405B3F" w:rsidR="00DF715A" w:rsidRDefault="00DF715A" w:rsidP="00316412">
      <w:pPr>
        <w:pStyle w:val="QRGNumbering1"/>
      </w:pPr>
      <w:r w:rsidRPr="00876FC5">
        <w:t xml:space="preserve">To exit </w:t>
      </w:r>
      <w:r w:rsidR="004951C8">
        <w:t>your</w:t>
      </w:r>
      <w:r w:rsidRPr="00876FC5">
        <w:t xml:space="preserve"> </w:t>
      </w:r>
      <w:r w:rsidR="00B81DE9">
        <w:t xml:space="preserve">nKPI </w:t>
      </w:r>
      <w:r w:rsidR="004273D0">
        <w:t>form</w:t>
      </w:r>
      <w:r w:rsidR="00D40E79">
        <w:t xml:space="preserve"> and </w:t>
      </w:r>
      <w:r w:rsidR="00BD3609">
        <w:t>return</w:t>
      </w:r>
      <w:r w:rsidR="00A26673">
        <w:t xml:space="preserve"> </w:t>
      </w:r>
      <w:r w:rsidR="00D40E79">
        <w:t xml:space="preserve">to the Data </w:t>
      </w:r>
      <w:r w:rsidR="00A26673">
        <w:t xml:space="preserve">Portal </w:t>
      </w:r>
      <w:r w:rsidR="00324F3A">
        <w:t>h</w:t>
      </w:r>
      <w:r w:rsidR="00A26673">
        <w:t>ome</w:t>
      </w:r>
      <w:r w:rsidR="00D40E79">
        <w:t xml:space="preserve"> screen</w:t>
      </w:r>
      <w:r w:rsidRPr="00876FC5">
        <w:t xml:space="preserve">, scroll to the bottom of the </w:t>
      </w:r>
      <w:r w:rsidR="00D40E79">
        <w:t>form</w:t>
      </w:r>
      <w:r w:rsidR="00326462">
        <w:t>,</w:t>
      </w:r>
      <w:r w:rsidRPr="00876FC5">
        <w:t xml:space="preserve"> and select</w:t>
      </w:r>
      <w:r>
        <w:t xml:space="preserve"> </w:t>
      </w:r>
      <w:r w:rsidR="006D22C7">
        <w:rPr>
          <w:rStyle w:val="QRGNumbering2Char"/>
          <w:noProof/>
          <w:lang w:eastAsia="en-AU"/>
        </w:rPr>
        <w:drawing>
          <wp:inline distT="0" distB="0" distL="0" distR="0" wp14:anchorId="15F3B6A9" wp14:editId="41B32E63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180895CD" w14:textId="059839A5" w:rsidR="00A26673" w:rsidRDefault="00A26673" w:rsidP="00A26673">
      <w:pPr>
        <w:pStyle w:val="QRGText"/>
      </w:pPr>
      <w:r>
        <w:t xml:space="preserve">The Data Portal </w:t>
      </w:r>
      <w:r w:rsidR="00324F3A">
        <w:t>h</w:t>
      </w:r>
      <w:r>
        <w:t>ome screen will again display with the Reporting Dashboard open.</w:t>
      </w:r>
    </w:p>
    <w:p w14:paraId="1C678F93" w14:textId="4405F8C4" w:rsidR="00A26673" w:rsidRPr="00A26673" w:rsidRDefault="00A26673" w:rsidP="00A26673">
      <w:pPr>
        <w:pStyle w:val="QRGNumbering1"/>
      </w:pPr>
      <w:r w:rsidRPr="00A26673">
        <w:t xml:space="preserve">To progress </w:t>
      </w:r>
      <w:r w:rsidR="004951C8">
        <w:t>your</w:t>
      </w:r>
      <w:r w:rsidRPr="00A26673">
        <w:t xml:space="preserve"> </w:t>
      </w:r>
      <w:r w:rsidR="00B81DE9">
        <w:t xml:space="preserve">nKPI </w:t>
      </w:r>
      <w:r w:rsidR="00A60671">
        <w:t>submission</w:t>
      </w:r>
      <w:r w:rsidR="007842C2">
        <w:t xml:space="preserve"> through the submission workflow</w:t>
      </w:r>
      <w:r w:rsidRPr="00A26673">
        <w:t xml:space="preserve">, select </w:t>
      </w:r>
      <w:r w:rsidR="009A3F18">
        <w:rPr>
          <w:noProof/>
          <w:lang w:eastAsia="en-AU"/>
        </w:rPr>
        <w:drawing>
          <wp:inline distT="0" distB="0" distL="0" distR="0" wp14:anchorId="12076043" wp14:editId="4004AB14">
            <wp:extent cx="2200275" cy="161925"/>
            <wp:effectExtent l="0" t="0" r="9525" b="9525"/>
            <wp:docPr id="4" name="Picture 4" title="the Submission Ready for Approval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DE9">
        <w:t>.</w:t>
      </w:r>
    </w:p>
    <w:p w14:paraId="4BFBB36C" w14:textId="2ED3A815" w:rsidR="00F52124" w:rsidRDefault="00A26673" w:rsidP="00F52124">
      <w:pPr>
        <w:pStyle w:val="QRGNumbering1"/>
      </w:pPr>
      <w:r>
        <w:t>I</w:t>
      </w:r>
      <w:r w:rsidR="00BB3CE1">
        <w:t>n the Change Data Asset Status dialog box,</w:t>
      </w:r>
      <w:r w:rsidR="00DF3D9B">
        <w:t xml:space="preserve"> in the </w:t>
      </w:r>
      <w:r w:rsidR="00DF3D9B" w:rsidRPr="001539D1">
        <w:rPr>
          <w:b/>
        </w:rPr>
        <w:t>Action</w:t>
      </w:r>
      <w:r w:rsidR="00DF3D9B">
        <w:t xml:space="preserve"> field, select </w:t>
      </w:r>
      <w:r>
        <w:rPr>
          <w:noProof/>
          <w:lang w:eastAsia="en-AU"/>
        </w:rPr>
        <w:drawing>
          <wp:inline distT="0" distB="0" distL="0" distR="0" wp14:anchorId="0E23F5B6" wp14:editId="1495F99F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22C7">
        <w:t xml:space="preserve"> </w:t>
      </w:r>
      <w:r w:rsidR="00DF3D9B">
        <w:t xml:space="preserve">and select </w:t>
      </w:r>
      <w:r w:rsidR="004951C8" w:rsidRPr="004951C8">
        <w:rPr>
          <w:b/>
          <w:bCs/>
        </w:rPr>
        <w:t>Approve for Submission</w:t>
      </w:r>
      <w:r w:rsidR="00DF3D9B">
        <w:t>.</w:t>
      </w:r>
    </w:p>
    <w:p w14:paraId="16FC00A9" w14:textId="77777777" w:rsidR="004951C8" w:rsidRDefault="004951C8" w:rsidP="00844333">
      <w:pPr>
        <w:pStyle w:val="QRGText"/>
      </w:pPr>
    </w:p>
    <w:p w14:paraId="3AE20B62" w14:textId="1D34DCF8" w:rsidR="004951C8" w:rsidRDefault="004951C8" w:rsidP="004951C8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E2D8B" wp14:editId="696DC1F3">
                <wp:simplePos x="0" y="0"/>
                <wp:positionH relativeFrom="column">
                  <wp:posOffset>2306955</wp:posOffset>
                </wp:positionH>
                <wp:positionV relativeFrom="paragraph">
                  <wp:posOffset>-924560</wp:posOffset>
                </wp:positionV>
                <wp:extent cx="4611370" cy="520065"/>
                <wp:effectExtent l="0" t="0" r="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3151" w14:textId="77777777" w:rsidR="004951C8" w:rsidRPr="00F2241F" w:rsidRDefault="004951C8" w:rsidP="004951C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 nKPI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based on AIHW Feedback (Submission Appr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E2D8B" id="Text Box 8" o:spid="_x0000_s1027" type="#_x0000_t202" alt="&quot;&quot;" style="position:absolute;margin-left:181.65pt;margin-top:-72.8pt;width:363.1pt;height:4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" filled="f" stroked="f">
                <v:textbox style="mso-fit-shape-to-text:t">
                  <w:txbxContent>
                    <w:p w14:paraId="66B73151" w14:textId="77777777" w:rsidR="004951C8" w:rsidRPr="00F2241F" w:rsidRDefault="004951C8" w:rsidP="004951C8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 nKPI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based on AIHW Feedback (Submission Appro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41657" wp14:editId="32B6757F">
            <wp:extent cx="277200" cy="252000"/>
            <wp:effectExtent l="0" t="0" r="8890" b="0"/>
            <wp:docPr id="482" name="Picture 482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you responded to one of the comments in the form and need to send the nKPI report back to your </w:t>
      </w:r>
      <w:r w:rsidRPr="00CA7ED0">
        <w:rPr>
          <w:i/>
          <w:iCs/>
          <w:noProof/>
          <w:lang w:eastAsia="en-AU"/>
        </w:rPr>
        <w:t>Submission Uploader</w:t>
      </w:r>
      <w:r>
        <w:rPr>
          <w:noProof/>
          <w:lang w:eastAsia="en-AU"/>
        </w:rPr>
        <w:t xml:space="preserve"> so they can address your response, select </w:t>
      </w:r>
      <w:r w:rsidRPr="00CA7ED0">
        <w:rPr>
          <w:i/>
          <w:iCs/>
          <w:noProof/>
          <w:lang w:eastAsia="en-AU"/>
        </w:rPr>
        <w:t>Revision Required</w:t>
      </w:r>
      <w:r>
        <w:rPr>
          <w:noProof/>
          <w:lang w:eastAsia="en-AU"/>
        </w:rPr>
        <w:t xml:space="preserve"> and then select </w:t>
      </w:r>
      <w:r w:rsidRPr="00ED7982">
        <w:rPr>
          <w:noProof/>
          <w:lang w:eastAsia="en-AU"/>
        </w:rPr>
        <w:drawing>
          <wp:inline distT="0" distB="0" distL="0" distR="0" wp14:anchorId="22EFE14D" wp14:editId="67A2FE0B">
            <wp:extent cx="968400" cy="180000"/>
            <wp:effectExtent l="19050" t="19050" r="22225" b="10795"/>
            <wp:docPr id="483" name="Picture 48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>.</w:t>
      </w:r>
    </w:p>
    <w:p w14:paraId="0CDB9183" w14:textId="77777777" w:rsidR="004951C8" w:rsidRDefault="004951C8" w:rsidP="004951C8">
      <w:pPr>
        <w:pStyle w:val="QRGNumbering1"/>
      </w:pPr>
      <w:r w:rsidRPr="00326524">
        <w:t xml:space="preserve">In the </w:t>
      </w:r>
      <w:r w:rsidRPr="004951C8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about the action being performed on the nKPI submission.</w:t>
      </w:r>
    </w:p>
    <w:p w14:paraId="5E69F913" w14:textId="77777777" w:rsidR="004951C8" w:rsidRDefault="004951C8" w:rsidP="004951C8">
      <w:pPr>
        <w:pStyle w:val="QRGNumbering1"/>
      </w:pPr>
      <w:r>
        <w:t xml:space="preserve">To approve your nKPI submission and send it for processing by the AIHW, select </w:t>
      </w:r>
      <w:r>
        <w:rPr>
          <w:noProof/>
        </w:rPr>
        <w:drawing>
          <wp:inline distT="0" distB="0" distL="0" distR="0" wp14:anchorId="72F8D93D" wp14:editId="4FB2F2EB">
            <wp:extent cx="1202400" cy="180000"/>
            <wp:effectExtent l="19050" t="19050" r="17145" b="10795"/>
            <wp:docPr id="20" name="Picture 20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CC4B27">
        <w:rPr>
          <w:i/>
          <w:iCs/>
        </w:rPr>
        <w:t xml:space="preserve">Process an </w:t>
      </w:r>
      <w:r>
        <w:rPr>
          <w:i/>
          <w:iCs/>
        </w:rPr>
        <w:t>nKPI Submission</w:t>
      </w:r>
      <w:r w:rsidRPr="00314254">
        <w:t xml:space="preserve"> </w:t>
      </w:r>
      <w:r>
        <w:t>QRG for the next step in the process.</w:t>
      </w:r>
    </w:p>
    <w:p w14:paraId="2285275E" w14:textId="5C5265B6" w:rsidR="004951C8" w:rsidRDefault="004951C8" w:rsidP="004951C8">
      <w:pPr>
        <w:pStyle w:val="QRGText"/>
      </w:pPr>
      <w:r>
        <w:t>Your nKPI submission has now been approved and sent to the AIHW</w:t>
      </w:r>
      <w:r>
        <w:t xml:space="preserve"> again</w:t>
      </w:r>
      <w:r>
        <w:t xml:space="preserve"> for processing.</w:t>
      </w:r>
    </w:p>
    <w:p w14:paraId="36A6DFBC" w14:textId="77777777" w:rsidR="004951C8" w:rsidRDefault="004951C8" w:rsidP="00844333">
      <w:pPr>
        <w:pStyle w:val="QRGText"/>
      </w:pPr>
    </w:p>
    <w:sectPr w:rsidR="004951C8" w:rsidSect="00316F6F">
      <w:headerReference w:type="default" r:id="rId24"/>
      <w:footerReference w:type="default" r:id="rId25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49DD" w14:textId="77777777" w:rsidR="00DF5095" w:rsidRDefault="00DF5095" w:rsidP="00AF798B">
      <w:pPr>
        <w:spacing w:before="0" w:after="0"/>
      </w:pPr>
      <w:r>
        <w:separator/>
      </w:r>
    </w:p>
    <w:p w14:paraId="086359E9" w14:textId="77777777" w:rsidR="00DF5095" w:rsidRDefault="00DF5095"/>
  </w:endnote>
  <w:endnote w:type="continuationSeparator" w:id="0">
    <w:p w14:paraId="64EC0263" w14:textId="77777777" w:rsidR="00DF5095" w:rsidRDefault="00DF5095" w:rsidP="00AF798B">
      <w:pPr>
        <w:spacing w:before="0" w:after="0"/>
      </w:pPr>
      <w:r>
        <w:continuationSeparator/>
      </w:r>
    </w:p>
    <w:p w14:paraId="4D246DED" w14:textId="77777777" w:rsidR="00DF5095" w:rsidRDefault="00DF5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046B6E4A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C425D3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7E7800">
              <w:rPr>
                <w:noProof/>
              </w:rPr>
              <w:fldChar w:fldCharType="begin"/>
            </w:r>
            <w:r w:rsidR="007E7800">
              <w:rPr>
                <w:noProof/>
              </w:rPr>
              <w:instrText xml:space="preserve"> NUMPAGES  </w:instrText>
            </w:r>
            <w:r w:rsidR="007E7800">
              <w:rPr>
                <w:noProof/>
              </w:rPr>
              <w:fldChar w:fldCharType="separate"/>
            </w:r>
            <w:r w:rsidR="00C425D3">
              <w:rPr>
                <w:noProof/>
              </w:rPr>
              <w:t>2</w:t>
            </w:r>
            <w:r w:rsidR="007E7800">
              <w:rPr>
                <w:noProof/>
              </w:rPr>
              <w:fldChar w:fldCharType="end"/>
            </w:r>
          </w:p>
        </w:sdtContent>
      </w:sdt>
    </w:sdtContent>
  </w:sdt>
  <w:p w14:paraId="2872C9BA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9F94" w14:textId="77777777" w:rsidR="00DF5095" w:rsidRDefault="00DF5095" w:rsidP="00AF798B">
      <w:pPr>
        <w:spacing w:before="0" w:after="0"/>
      </w:pPr>
      <w:r>
        <w:separator/>
      </w:r>
    </w:p>
    <w:p w14:paraId="0350A106" w14:textId="77777777" w:rsidR="00DF5095" w:rsidRDefault="00DF5095"/>
  </w:footnote>
  <w:footnote w:type="continuationSeparator" w:id="0">
    <w:p w14:paraId="33D57E42" w14:textId="77777777" w:rsidR="00DF5095" w:rsidRDefault="00DF5095" w:rsidP="00AF798B">
      <w:pPr>
        <w:spacing w:before="0" w:after="0"/>
      </w:pPr>
      <w:r>
        <w:continuationSeparator/>
      </w:r>
    </w:p>
    <w:p w14:paraId="20597F19" w14:textId="77777777" w:rsidR="00DF5095" w:rsidRDefault="00DF5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83DE" w14:textId="7CC683E8" w:rsidR="00AF798B" w:rsidRPr="00EB6A7A" w:rsidRDefault="00FC401C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6BF6260" wp14:editId="276BED40">
          <wp:simplePos x="0" y="0"/>
          <wp:positionH relativeFrom="column">
            <wp:posOffset>-169545</wp:posOffset>
          </wp:positionH>
          <wp:positionV relativeFrom="paragraph">
            <wp:posOffset>19685</wp:posOffset>
          </wp:positionV>
          <wp:extent cx="2468880" cy="744855"/>
          <wp:effectExtent l="0" t="0" r="7620" b="0"/>
          <wp:wrapSquare wrapText="bothSides"/>
          <wp:docPr id="3" name="Picture 3" descr="picture of the Department of the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icture of the Department of the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59D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8AA188C" wp14:editId="207C6A6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AD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E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8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08B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49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2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E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0A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F2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AF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7F822C68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038294">
    <w:abstractNumId w:val="12"/>
  </w:num>
  <w:num w:numId="2" w16cid:durableId="983317867">
    <w:abstractNumId w:val="10"/>
  </w:num>
  <w:num w:numId="3" w16cid:durableId="1082066756">
    <w:abstractNumId w:val="13"/>
  </w:num>
  <w:num w:numId="4" w16cid:durableId="1096832209">
    <w:abstractNumId w:val="10"/>
    <w:lvlOverride w:ilvl="0">
      <w:startOverride w:val="1"/>
    </w:lvlOverride>
  </w:num>
  <w:num w:numId="5" w16cid:durableId="585917985">
    <w:abstractNumId w:val="10"/>
    <w:lvlOverride w:ilvl="0">
      <w:startOverride w:val="1"/>
    </w:lvlOverride>
  </w:num>
  <w:num w:numId="6" w16cid:durableId="1503088290">
    <w:abstractNumId w:val="10"/>
    <w:lvlOverride w:ilvl="0">
      <w:startOverride w:val="1"/>
    </w:lvlOverride>
  </w:num>
  <w:num w:numId="7" w16cid:durableId="1935278501">
    <w:abstractNumId w:val="9"/>
  </w:num>
  <w:num w:numId="8" w16cid:durableId="1521581698">
    <w:abstractNumId w:val="7"/>
  </w:num>
  <w:num w:numId="9" w16cid:durableId="570695275">
    <w:abstractNumId w:val="6"/>
  </w:num>
  <w:num w:numId="10" w16cid:durableId="1288052563">
    <w:abstractNumId w:val="5"/>
  </w:num>
  <w:num w:numId="11" w16cid:durableId="1057243057">
    <w:abstractNumId w:val="4"/>
  </w:num>
  <w:num w:numId="12" w16cid:durableId="1354721165">
    <w:abstractNumId w:val="8"/>
  </w:num>
  <w:num w:numId="13" w16cid:durableId="580408119">
    <w:abstractNumId w:val="3"/>
  </w:num>
  <w:num w:numId="14" w16cid:durableId="1463302808">
    <w:abstractNumId w:val="2"/>
  </w:num>
  <w:num w:numId="15" w16cid:durableId="1699769327">
    <w:abstractNumId w:val="1"/>
  </w:num>
  <w:num w:numId="16" w16cid:durableId="1643609542">
    <w:abstractNumId w:val="0"/>
  </w:num>
  <w:num w:numId="17" w16cid:durableId="676612241">
    <w:abstractNumId w:val="10"/>
    <w:lvlOverride w:ilvl="0">
      <w:startOverride w:val="1"/>
    </w:lvlOverride>
  </w:num>
  <w:num w:numId="18" w16cid:durableId="65226952">
    <w:abstractNumId w:val="10"/>
  </w:num>
  <w:num w:numId="19" w16cid:durableId="1839805280">
    <w:abstractNumId w:val="10"/>
    <w:lvlOverride w:ilvl="0">
      <w:startOverride w:val="1"/>
    </w:lvlOverride>
  </w:num>
  <w:num w:numId="20" w16cid:durableId="814372787">
    <w:abstractNumId w:val="10"/>
    <w:lvlOverride w:ilvl="0">
      <w:startOverride w:val="1"/>
    </w:lvlOverride>
  </w:num>
  <w:num w:numId="21" w16cid:durableId="176695929">
    <w:abstractNumId w:val="11"/>
  </w:num>
  <w:num w:numId="22" w16cid:durableId="2105687330">
    <w:abstractNumId w:val="10"/>
    <w:lvlOverride w:ilvl="0">
      <w:startOverride w:val="1"/>
    </w:lvlOverride>
  </w:num>
  <w:num w:numId="23" w16cid:durableId="1014921899">
    <w:abstractNumId w:val="10"/>
    <w:lvlOverride w:ilvl="0">
      <w:startOverride w:val="1"/>
    </w:lvlOverride>
  </w:num>
  <w:num w:numId="24" w16cid:durableId="1720126230">
    <w:abstractNumId w:val="10"/>
    <w:lvlOverride w:ilvl="0">
      <w:startOverride w:val="1"/>
    </w:lvlOverride>
  </w:num>
  <w:num w:numId="25" w16cid:durableId="645623809">
    <w:abstractNumId w:val="10"/>
    <w:lvlOverride w:ilvl="0">
      <w:startOverride w:val="1"/>
    </w:lvlOverride>
  </w:num>
  <w:num w:numId="26" w16cid:durableId="1697006047">
    <w:abstractNumId w:val="10"/>
    <w:lvlOverride w:ilvl="0">
      <w:startOverride w:val="1"/>
    </w:lvlOverride>
  </w:num>
  <w:num w:numId="27" w16cid:durableId="1348406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3873157">
    <w:abstractNumId w:val="10"/>
    <w:lvlOverride w:ilvl="0">
      <w:startOverride w:val="1"/>
    </w:lvlOverride>
  </w:num>
  <w:num w:numId="29" w16cid:durableId="307058117">
    <w:abstractNumId w:val="10"/>
    <w:lvlOverride w:ilvl="0">
      <w:startOverride w:val="1"/>
    </w:lvlOverride>
  </w:num>
  <w:num w:numId="30" w16cid:durableId="936012912">
    <w:abstractNumId w:val="10"/>
    <w:lvlOverride w:ilvl="0">
      <w:startOverride w:val="1"/>
    </w:lvlOverride>
  </w:num>
  <w:num w:numId="31" w16cid:durableId="1589803271">
    <w:abstractNumId w:val="10"/>
  </w:num>
  <w:num w:numId="32" w16cid:durableId="587733451">
    <w:abstractNumId w:val="10"/>
  </w:num>
  <w:num w:numId="33" w16cid:durableId="1581719079">
    <w:abstractNumId w:val="10"/>
  </w:num>
  <w:num w:numId="34" w16cid:durableId="578103534">
    <w:abstractNumId w:val="10"/>
    <w:lvlOverride w:ilvl="0">
      <w:startOverride w:val="1"/>
    </w:lvlOverride>
  </w:num>
  <w:num w:numId="35" w16cid:durableId="1202741908">
    <w:abstractNumId w:val="10"/>
    <w:lvlOverride w:ilvl="0">
      <w:startOverride w:val="1"/>
    </w:lvlOverride>
  </w:num>
  <w:num w:numId="36" w16cid:durableId="1282609484">
    <w:abstractNumId w:val="10"/>
  </w:num>
  <w:num w:numId="37" w16cid:durableId="1855337540">
    <w:abstractNumId w:val="10"/>
    <w:lvlOverride w:ilvl="0">
      <w:startOverride w:val="1"/>
    </w:lvlOverride>
  </w:num>
  <w:num w:numId="38" w16cid:durableId="208150144">
    <w:abstractNumId w:val="10"/>
    <w:lvlOverride w:ilvl="0">
      <w:startOverride w:val="1"/>
    </w:lvlOverride>
  </w:num>
  <w:num w:numId="39" w16cid:durableId="2032489204">
    <w:abstractNumId w:val="10"/>
    <w:lvlOverride w:ilvl="0">
      <w:startOverride w:val="1"/>
    </w:lvlOverride>
  </w:num>
  <w:num w:numId="40" w16cid:durableId="14447402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E"/>
    <w:rsid w:val="00003743"/>
    <w:rsid w:val="00013991"/>
    <w:rsid w:val="00036B1B"/>
    <w:rsid w:val="00056198"/>
    <w:rsid w:val="00067456"/>
    <w:rsid w:val="00076947"/>
    <w:rsid w:val="000812C9"/>
    <w:rsid w:val="00081572"/>
    <w:rsid w:val="00086EC9"/>
    <w:rsid w:val="000A454F"/>
    <w:rsid w:val="000C2862"/>
    <w:rsid w:val="000E207C"/>
    <w:rsid w:val="000E26CF"/>
    <w:rsid w:val="000E3CDD"/>
    <w:rsid w:val="000E4644"/>
    <w:rsid w:val="000E5920"/>
    <w:rsid w:val="000F28CF"/>
    <w:rsid w:val="00101CC1"/>
    <w:rsid w:val="00113472"/>
    <w:rsid w:val="001247BB"/>
    <w:rsid w:val="00135C0E"/>
    <w:rsid w:val="001838DF"/>
    <w:rsid w:val="001A2D97"/>
    <w:rsid w:val="001A4412"/>
    <w:rsid w:val="001B20CE"/>
    <w:rsid w:val="001B3443"/>
    <w:rsid w:val="001B4330"/>
    <w:rsid w:val="001C7B3E"/>
    <w:rsid w:val="001F32FD"/>
    <w:rsid w:val="001F3E96"/>
    <w:rsid w:val="00200606"/>
    <w:rsid w:val="0021275C"/>
    <w:rsid w:val="00232207"/>
    <w:rsid w:val="00236205"/>
    <w:rsid w:val="00282075"/>
    <w:rsid w:val="002A69C9"/>
    <w:rsid w:val="002B23D6"/>
    <w:rsid w:val="002C6959"/>
    <w:rsid w:val="002E4840"/>
    <w:rsid w:val="002F5408"/>
    <w:rsid w:val="002F7054"/>
    <w:rsid w:val="003033A8"/>
    <w:rsid w:val="00307297"/>
    <w:rsid w:val="00307819"/>
    <w:rsid w:val="0030786C"/>
    <w:rsid w:val="00313943"/>
    <w:rsid w:val="00316412"/>
    <w:rsid w:val="00316F6F"/>
    <w:rsid w:val="00317B69"/>
    <w:rsid w:val="003244EA"/>
    <w:rsid w:val="00324F3A"/>
    <w:rsid w:val="00326462"/>
    <w:rsid w:val="00345291"/>
    <w:rsid w:val="0037433D"/>
    <w:rsid w:val="003821FA"/>
    <w:rsid w:val="003B4322"/>
    <w:rsid w:val="003C4274"/>
    <w:rsid w:val="003C5E21"/>
    <w:rsid w:val="003C74DE"/>
    <w:rsid w:val="003D17F9"/>
    <w:rsid w:val="003D3A1F"/>
    <w:rsid w:val="003E229A"/>
    <w:rsid w:val="003F043A"/>
    <w:rsid w:val="003F0495"/>
    <w:rsid w:val="003F26C8"/>
    <w:rsid w:val="00405E75"/>
    <w:rsid w:val="0041771E"/>
    <w:rsid w:val="00421CF3"/>
    <w:rsid w:val="004273D0"/>
    <w:rsid w:val="00483BF2"/>
    <w:rsid w:val="004867E2"/>
    <w:rsid w:val="004951C8"/>
    <w:rsid w:val="004B0826"/>
    <w:rsid w:val="004D5489"/>
    <w:rsid w:val="005101DC"/>
    <w:rsid w:val="00536E05"/>
    <w:rsid w:val="005557B5"/>
    <w:rsid w:val="0057671C"/>
    <w:rsid w:val="0058320B"/>
    <w:rsid w:val="00590445"/>
    <w:rsid w:val="00594A53"/>
    <w:rsid w:val="005B759D"/>
    <w:rsid w:val="005E2831"/>
    <w:rsid w:val="005E4133"/>
    <w:rsid w:val="005E60EC"/>
    <w:rsid w:val="005F7B3B"/>
    <w:rsid w:val="00607437"/>
    <w:rsid w:val="00607DF1"/>
    <w:rsid w:val="00630AE1"/>
    <w:rsid w:val="00651F61"/>
    <w:rsid w:val="00665D42"/>
    <w:rsid w:val="00681301"/>
    <w:rsid w:val="00682468"/>
    <w:rsid w:val="006A54E4"/>
    <w:rsid w:val="006B2422"/>
    <w:rsid w:val="006B65A3"/>
    <w:rsid w:val="006C37D8"/>
    <w:rsid w:val="006D22C7"/>
    <w:rsid w:val="006E1638"/>
    <w:rsid w:val="006F5B3F"/>
    <w:rsid w:val="00705BE7"/>
    <w:rsid w:val="00710DF6"/>
    <w:rsid w:val="00714482"/>
    <w:rsid w:val="0073635C"/>
    <w:rsid w:val="007577FB"/>
    <w:rsid w:val="00763DD8"/>
    <w:rsid w:val="007678EF"/>
    <w:rsid w:val="007705EB"/>
    <w:rsid w:val="00770EF8"/>
    <w:rsid w:val="007842C2"/>
    <w:rsid w:val="00792542"/>
    <w:rsid w:val="00793165"/>
    <w:rsid w:val="007C4D6B"/>
    <w:rsid w:val="007C624C"/>
    <w:rsid w:val="007E7800"/>
    <w:rsid w:val="007F6326"/>
    <w:rsid w:val="008051C8"/>
    <w:rsid w:val="00810731"/>
    <w:rsid w:val="008124D5"/>
    <w:rsid w:val="008201F9"/>
    <w:rsid w:val="008264EB"/>
    <w:rsid w:val="00844333"/>
    <w:rsid w:val="0086094A"/>
    <w:rsid w:val="00867F5E"/>
    <w:rsid w:val="00871C17"/>
    <w:rsid w:val="00877AED"/>
    <w:rsid w:val="008A0F4D"/>
    <w:rsid w:val="008C5A51"/>
    <w:rsid w:val="008D22B5"/>
    <w:rsid w:val="008D5CEF"/>
    <w:rsid w:val="008D698C"/>
    <w:rsid w:val="008E66D1"/>
    <w:rsid w:val="008F0207"/>
    <w:rsid w:val="00900196"/>
    <w:rsid w:val="00920B5A"/>
    <w:rsid w:val="009331AA"/>
    <w:rsid w:val="00975F16"/>
    <w:rsid w:val="009A3F18"/>
    <w:rsid w:val="009A71B3"/>
    <w:rsid w:val="009B447D"/>
    <w:rsid w:val="009B71AE"/>
    <w:rsid w:val="009C11A3"/>
    <w:rsid w:val="009C1A47"/>
    <w:rsid w:val="009C621E"/>
    <w:rsid w:val="009F2104"/>
    <w:rsid w:val="009F23CD"/>
    <w:rsid w:val="00A11F5B"/>
    <w:rsid w:val="00A26673"/>
    <w:rsid w:val="00A26FD4"/>
    <w:rsid w:val="00A314AD"/>
    <w:rsid w:val="00A4512D"/>
    <w:rsid w:val="00A576FA"/>
    <w:rsid w:val="00A60671"/>
    <w:rsid w:val="00A6070D"/>
    <w:rsid w:val="00A705AF"/>
    <w:rsid w:val="00A81778"/>
    <w:rsid w:val="00AD1CD6"/>
    <w:rsid w:val="00AE19C6"/>
    <w:rsid w:val="00AF667C"/>
    <w:rsid w:val="00AF798B"/>
    <w:rsid w:val="00B13265"/>
    <w:rsid w:val="00B171A3"/>
    <w:rsid w:val="00B202CE"/>
    <w:rsid w:val="00B25298"/>
    <w:rsid w:val="00B42851"/>
    <w:rsid w:val="00B56EE1"/>
    <w:rsid w:val="00B606CE"/>
    <w:rsid w:val="00B64F64"/>
    <w:rsid w:val="00B6582A"/>
    <w:rsid w:val="00B764B3"/>
    <w:rsid w:val="00B81DE9"/>
    <w:rsid w:val="00BA183B"/>
    <w:rsid w:val="00BB3CE1"/>
    <w:rsid w:val="00BC266E"/>
    <w:rsid w:val="00BC68CF"/>
    <w:rsid w:val="00BD3609"/>
    <w:rsid w:val="00C302C0"/>
    <w:rsid w:val="00C36957"/>
    <w:rsid w:val="00C425D3"/>
    <w:rsid w:val="00C84175"/>
    <w:rsid w:val="00C92BC8"/>
    <w:rsid w:val="00CB5B1A"/>
    <w:rsid w:val="00CC5D76"/>
    <w:rsid w:val="00CF536F"/>
    <w:rsid w:val="00D02817"/>
    <w:rsid w:val="00D14831"/>
    <w:rsid w:val="00D2124B"/>
    <w:rsid w:val="00D247CA"/>
    <w:rsid w:val="00D40E79"/>
    <w:rsid w:val="00D53109"/>
    <w:rsid w:val="00D54139"/>
    <w:rsid w:val="00D61E21"/>
    <w:rsid w:val="00D66381"/>
    <w:rsid w:val="00D77A10"/>
    <w:rsid w:val="00D972E0"/>
    <w:rsid w:val="00D97DBD"/>
    <w:rsid w:val="00DC033B"/>
    <w:rsid w:val="00DC5BBC"/>
    <w:rsid w:val="00DE30A6"/>
    <w:rsid w:val="00DF189B"/>
    <w:rsid w:val="00DF3D9B"/>
    <w:rsid w:val="00DF5095"/>
    <w:rsid w:val="00DF6B0E"/>
    <w:rsid w:val="00DF715A"/>
    <w:rsid w:val="00E06737"/>
    <w:rsid w:val="00E15715"/>
    <w:rsid w:val="00E25B2E"/>
    <w:rsid w:val="00E61E34"/>
    <w:rsid w:val="00E8364E"/>
    <w:rsid w:val="00EB6A7A"/>
    <w:rsid w:val="00EF7882"/>
    <w:rsid w:val="00F00ACE"/>
    <w:rsid w:val="00F2241F"/>
    <w:rsid w:val="00F35286"/>
    <w:rsid w:val="00F4190F"/>
    <w:rsid w:val="00F52124"/>
    <w:rsid w:val="00F55FBA"/>
    <w:rsid w:val="00F61D55"/>
    <w:rsid w:val="00F735B2"/>
    <w:rsid w:val="00F81876"/>
    <w:rsid w:val="00FB4582"/>
    <w:rsid w:val="00FC401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036CA"/>
  <w15:docId w15:val="{A03905B8-0E40-4ED9-83C4-B21622EE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7678EF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6717-9815-4DEC-B946-ED2288F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an nKPI Submission as Part of Exception Reporting (Health Service)</vt:lpstr>
    </vt:vector>
  </TitlesOfParts>
  <Company>Department of Immigration and Border Protectio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your nKPI Submission based on AIHW Feedback (Submission Approver)</dc:title>
  <dc:creator>Joel Dennerley</dc:creator>
  <cp:lastModifiedBy>DUNN, Stuart</cp:lastModifiedBy>
  <cp:revision>10</cp:revision>
  <cp:lastPrinted>2018-06-29T00:56:00Z</cp:lastPrinted>
  <dcterms:created xsi:type="dcterms:W3CDTF">2024-02-02T01:19:00Z</dcterms:created>
  <dcterms:modified xsi:type="dcterms:W3CDTF">2024-04-17T07:12:00Z</dcterms:modified>
</cp:coreProperties>
</file>